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BFF6" w14:textId="71425858" w:rsidR="00B74134" w:rsidRPr="00D428F6" w:rsidRDefault="00B74134" w:rsidP="00B74134">
      <w:pPr>
        <w:ind w:right="-1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774C8344" wp14:editId="28D9C551">
            <wp:simplePos x="0" y="0"/>
            <wp:positionH relativeFrom="margin">
              <wp:posOffset>2774315</wp:posOffset>
            </wp:positionH>
            <wp:positionV relativeFrom="paragraph">
              <wp:posOffset>111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2EBD" w14:textId="77777777" w:rsidR="00B74134" w:rsidRPr="00D428F6" w:rsidRDefault="00B74134" w:rsidP="00B74134">
      <w:pPr>
        <w:keepNext/>
        <w:ind w:right="-471"/>
        <w:jc w:val="center"/>
        <w:outlineLvl w:val="4"/>
        <w:rPr>
          <w:b/>
          <w:sz w:val="40"/>
          <w:szCs w:val="40"/>
        </w:rPr>
      </w:pPr>
      <w:r w:rsidRPr="00D428F6">
        <w:rPr>
          <w:b/>
          <w:sz w:val="40"/>
          <w:szCs w:val="40"/>
        </w:rPr>
        <w:t>ДУМА НИЖНЕВАРТОВСКОГО РАЙОНА</w:t>
      </w:r>
    </w:p>
    <w:p w14:paraId="29EED17E" w14:textId="77777777" w:rsidR="00B74134" w:rsidRPr="00D428F6" w:rsidRDefault="00B74134" w:rsidP="00B74134">
      <w:pPr>
        <w:jc w:val="center"/>
        <w:rPr>
          <w:b/>
        </w:rPr>
      </w:pPr>
      <w:r w:rsidRPr="00D428F6">
        <w:rPr>
          <w:b/>
        </w:rPr>
        <w:t>Ханты-Мансийского автономного округа - Югры</w:t>
      </w:r>
    </w:p>
    <w:p w14:paraId="49E79787" w14:textId="77777777" w:rsidR="00B74134" w:rsidRPr="00D428F6" w:rsidRDefault="00B74134" w:rsidP="00B74134">
      <w:pPr>
        <w:ind w:right="-1"/>
        <w:jc w:val="center"/>
        <w:rPr>
          <w:b/>
          <w:sz w:val="28"/>
          <w:szCs w:val="28"/>
        </w:rPr>
      </w:pPr>
    </w:p>
    <w:p w14:paraId="54ACFE31" w14:textId="77777777" w:rsidR="00B74134" w:rsidRDefault="00B74134" w:rsidP="00B74134">
      <w:pPr>
        <w:ind w:right="-469"/>
        <w:jc w:val="center"/>
        <w:rPr>
          <w:b/>
          <w:bCs/>
          <w:sz w:val="40"/>
          <w:szCs w:val="40"/>
        </w:rPr>
      </w:pPr>
      <w:r w:rsidRPr="00D428F6">
        <w:rPr>
          <w:b/>
          <w:bCs/>
          <w:sz w:val="40"/>
          <w:szCs w:val="40"/>
        </w:rPr>
        <w:t>РЕШЕНИЕ</w:t>
      </w:r>
    </w:p>
    <w:p w14:paraId="577C528B" w14:textId="4C48EA7D" w:rsidR="009179F6" w:rsidRPr="00D428F6" w:rsidRDefault="009179F6" w:rsidP="00B7413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роект)</w:t>
      </w:r>
    </w:p>
    <w:p w14:paraId="0BA08A13" w14:textId="77777777" w:rsidR="00B74134" w:rsidRPr="00D428F6" w:rsidRDefault="00B74134" w:rsidP="00B74134">
      <w:pPr>
        <w:ind w:right="-469"/>
        <w:rPr>
          <w:b/>
          <w:sz w:val="16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546"/>
      </w:tblGrid>
      <w:tr w:rsidR="00B74134" w:rsidRPr="00D428F6" w14:paraId="3387EC5D" w14:textId="77777777" w:rsidTr="0078336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8DDC070" w14:textId="52D1D8F0" w:rsidR="00B74134" w:rsidRPr="00D428F6" w:rsidRDefault="00B74134" w:rsidP="00124528">
            <w:pPr>
              <w:ind w:right="-469"/>
            </w:pPr>
            <w:r w:rsidRPr="00D428F6">
              <w:t xml:space="preserve">от </w:t>
            </w:r>
            <w:r w:rsidR="009179F6">
              <w:t>__________________</w:t>
            </w:r>
          </w:p>
          <w:p w14:paraId="5E2C51BE" w14:textId="77777777" w:rsidR="00B74134" w:rsidRPr="00D428F6" w:rsidRDefault="00B74134" w:rsidP="00124528">
            <w:pPr>
              <w:ind w:right="-469"/>
            </w:pPr>
            <w:r w:rsidRPr="00D428F6">
              <w:t>г. Нижневартовск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6548C3AF" w14:textId="1DFAB0E2" w:rsidR="00B74134" w:rsidRPr="00D428F6" w:rsidRDefault="00B74134" w:rsidP="009179F6">
            <w:pPr>
              <w:ind w:left="540"/>
            </w:pPr>
            <w:r w:rsidRPr="00D428F6">
              <w:t xml:space="preserve">                    </w:t>
            </w:r>
            <w:r w:rsidR="009179F6">
              <w:t xml:space="preserve">                      </w:t>
            </w:r>
            <w:r>
              <w:t xml:space="preserve">   </w:t>
            </w:r>
            <w:r w:rsidR="00783363">
              <w:t xml:space="preserve">  </w:t>
            </w:r>
            <w:r w:rsidRPr="00D428F6">
              <w:t xml:space="preserve">№ </w:t>
            </w:r>
            <w:r w:rsidR="009179F6">
              <w:t>_____</w:t>
            </w:r>
            <w:r w:rsidRPr="00D428F6">
              <w:t xml:space="preserve">       </w:t>
            </w:r>
          </w:p>
        </w:tc>
      </w:tr>
    </w:tbl>
    <w:p w14:paraId="053B8B85" w14:textId="77777777" w:rsidR="00E614C3" w:rsidRDefault="00E614C3" w:rsidP="00E614C3">
      <w:pPr>
        <w:rPr>
          <w:sz w:val="28"/>
          <w:szCs w:val="28"/>
        </w:rPr>
      </w:pPr>
    </w:p>
    <w:p w14:paraId="35607D75" w14:textId="77777777" w:rsidR="009179F6" w:rsidRPr="00187589" w:rsidRDefault="009179F6" w:rsidP="00E614C3">
      <w:pPr>
        <w:rPr>
          <w:sz w:val="28"/>
          <w:szCs w:val="28"/>
        </w:rPr>
      </w:pPr>
    </w:p>
    <w:p w14:paraId="58641FE5" w14:textId="77777777" w:rsidR="00E614C3" w:rsidRPr="00187589" w:rsidRDefault="00E614C3" w:rsidP="00E614C3">
      <w:pPr>
        <w:rPr>
          <w:sz w:val="28"/>
          <w:szCs w:val="28"/>
        </w:rPr>
      </w:pPr>
    </w:p>
    <w:p w14:paraId="6D8942C0" w14:textId="1899C245" w:rsidR="00E614C3" w:rsidRPr="00187589" w:rsidRDefault="00481D19" w:rsidP="00E614C3">
      <w:pPr>
        <w:tabs>
          <w:tab w:val="left" w:pos="4859"/>
        </w:tabs>
        <w:ind w:right="5103"/>
        <w:jc w:val="both"/>
        <w:rPr>
          <w:sz w:val="28"/>
          <w:szCs w:val="28"/>
        </w:rPr>
      </w:pPr>
      <w:bookmarkStart w:id="0" w:name="_Hlk82186250"/>
      <w:bookmarkStart w:id="1" w:name="_Hlk88744272"/>
      <w:r>
        <w:rPr>
          <w:sz w:val="28"/>
          <w:szCs w:val="28"/>
        </w:rPr>
        <w:t xml:space="preserve">О внесении изменений в </w:t>
      </w:r>
      <w:r w:rsidR="00B74134">
        <w:rPr>
          <w:sz w:val="28"/>
          <w:szCs w:val="28"/>
        </w:rPr>
        <w:t>приложение к решению</w:t>
      </w:r>
      <w:r>
        <w:rPr>
          <w:sz w:val="28"/>
          <w:szCs w:val="28"/>
        </w:rPr>
        <w:t xml:space="preserve"> Думы района от 03.12.2021 № 683 «</w:t>
      </w:r>
      <w:r w:rsidR="00E614C3" w:rsidRPr="0018758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б </w:t>
      </w:r>
      <w:r w:rsidR="00E614C3" w:rsidRPr="00187589">
        <w:rPr>
          <w:sz w:val="28"/>
          <w:szCs w:val="28"/>
        </w:rPr>
        <w:t xml:space="preserve">оплате труда </w:t>
      </w:r>
      <w:bookmarkEnd w:id="0"/>
      <w:r w:rsidR="00E614C3" w:rsidRPr="00187589">
        <w:rPr>
          <w:sz w:val="28"/>
          <w:szCs w:val="28"/>
        </w:rPr>
        <w:t>лиц, заме</w:t>
      </w:r>
      <w:r w:rsidR="00B74134">
        <w:rPr>
          <w:sz w:val="28"/>
          <w:szCs w:val="28"/>
        </w:rPr>
        <w:softHyphen/>
      </w:r>
      <w:r w:rsidR="00E614C3" w:rsidRPr="00187589">
        <w:rPr>
          <w:sz w:val="28"/>
          <w:szCs w:val="28"/>
        </w:rPr>
        <w:t>щающих муниципаль</w:t>
      </w:r>
      <w:r w:rsidR="00B74134">
        <w:rPr>
          <w:sz w:val="28"/>
          <w:szCs w:val="28"/>
        </w:rPr>
        <w:softHyphen/>
      </w:r>
      <w:r w:rsidR="00E614C3" w:rsidRPr="00187589">
        <w:rPr>
          <w:sz w:val="28"/>
          <w:szCs w:val="28"/>
        </w:rPr>
        <w:t>ные должности в Контрольно – счет</w:t>
      </w:r>
      <w:r w:rsidR="00B74134">
        <w:rPr>
          <w:sz w:val="28"/>
          <w:szCs w:val="28"/>
        </w:rPr>
        <w:softHyphen/>
      </w:r>
      <w:r w:rsidR="00E614C3" w:rsidRPr="00187589">
        <w:rPr>
          <w:sz w:val="28"/>
          <w:szCs w:val="28"/>
        </w:rPr>
        <w:t xml:space="preserve">ной </w:t>
      </w:r>
      <w:r w:rsidR="00EA7351" w:rsidRPr="00187589">
        <w:rPr>
          <w:sz w:val="28"/>
          <w:szCs w:val="28"/>
        </w:rPr>
        <w:t>палат</w:t>
      </w:r>
      <w:r>
        <w:rPr>
          <w:sz w:val="28"/>
          <w:szCs w:val="28"/>
        </w:rPr>
        <w:t>е</w:t>
      </w:r>
      <w:r w:rsidR="00EA7351" w:rsidRPr="00187589">
        <w:rPr>
          <w:sz w:val="28"/>
          <w:szCs w:val="28"/>
        </w:rPr>
        <w:t xml:space="preserve"> </w:t>
      </w:r>
      <w:r w:rsidR="00E614C3" w:rsidRPr="00187589">
        <w:rPr>
          <w:sz w:val="28"/>
          <w:szCs w:val="28"/>
        </w:rPr>
        <w:t>Ниж</w:t>
      </w:r>
      <w:r w:rsidR="00B74134">
        <w:rPr>
          <w:sz w:val="28"/>
          <w:szCs w:val="28"/>
        </w:rPr>
        <w:softHyphen/>
      </w:r>
      <w:r w:rsidR="00E614C3" w:rsidRPr="00187589">
        <w:rPr>
          <w:sz w:val="28"/>
          <w:szCs w:val="28"/>
        </w:rPr>
        <w:t>невартовского рай</w:t>
      </w:r>
      <w:r w:rsidR="00B74134">
        <w:rPr>
          <w:sz w:val="28"/>
          <w:szCs w:val="28"/>
        </w:rPr>
        <w:softHyphen/>
      </w:r>
      <w:r w:rsidR="00E614C3" w:rsidRPr="00187589">
        <w:rPr>
          <w:sz w:val="28"/>
          <w:szCs w:val="28"/>
        </w:rPr>
        <w:t>она</w:t>
      </w:r>
      <w:r>
        <w:rPr>
          <w:sz w:val="28"/>
          <w:szCs w:val="28"/>
        </w:rPr>
        <w:t>»</w:t>
      </w:r>
    </w:p>
    <w:bookmarkEnd w:id="1"/>
    <w:p w14:paraId="45D2B2B1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3F1DFC5A" w14:textId="77777777" w:rsidR="00E614C3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51B9C38D" w14:textId="77777777" w:rsidR="009179F6" w:rsidRPr="00187589" w:rsidRDefault="009179F6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7C66F08B" w14:textId="5C8793D2" w:rsidR="00E614C3" w:rsidRPr="00187589" w:rsidRDefault="00481D19" w:rsidP="00457F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Pr="00481D19">
        <w:rPr>
          <w:sz w:val="28"/>
          <w:szCs w:val="28"/>
        </w:rPr>
        <w:t xml:space="preserve">07.02.2011 </w:t>
      </w:r>
      <w:r>
        <w:rPr>
          <w:sz w:val="28"/>
          <w:szCs w:val="28"/>
        </w:rPr>
        <w:t>№</w:t>
      </w:r>
      <w:r w:rsidRPr="00481D19">
        <w:rPr>
          <w:sz w:val="28"/>
          <w:szCs w:val="28"/>
        </w:rPr>
        <w:t xml:space="preserve"> 6-ФЗ </w:t>
      </w:r>
      <w:r>
        <w:rPr>
          <w:sz w:val="28"/>
          <w:szCs w:val="28"/>
        </w:rPr>
        <w:t>«</w:t>
      </w:r>
      <w:r w:rsidRPr="00481D1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sz w:val="28"/>
          <w:szCs w:val="28"/>
        </w:rPr>
        <w:t>ции и муниципальных образований</w:t>
      </w:r>
      <w:r w:rsidR="00E614C3" w:rsidRPr="00187589">
        <w:rPr>
          <w:sz w:val="28"/>
          <w:szCs w:val="28"/>
        </w:rPr>
        <w:t xml:space="preserve">», </w:t>
      </w:r>
      <w:r w:rsidR="00B74134">
        <w:rPr>
          <w:sz w:val="28"/>
          <w:szCs w:val="28"/>
        </w:rPr>
        <w:t>З</w:t>
      </w:r>
      <w:r w:rsidRPr="00481D19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81D19">
        <w:rPr>
          <w:sz w:val="28"/>
          <w:szCs w:val="28"/>
        </w:rPr>
        <w:t xml:space="preserve"> Ханты-Мансийского автономного округа </w:t>
      </w:r>
      <w:r w:rsidR="00B74134">
        <w:rPr>
          <w:sz w:val="28"/>
          <w:szCs w:val="28"/>
        </w:rPr>
        <w:t>–</w:t>
      </w:r>
      <w:r w:rsidRPr="00481D19">
        <w:rPr>
          <w:sz w:val="28"/>
          <w:szCs w:val="28"/>
        </w:rPr>
        <w:t xml:space="preserve"> Югры от 10.04.2012 </w:t>
      </w:r>
      <w:r>
        <w:rPr>
          <w:sz w:val="28"/>
          <w:szCs w:val="28"/>
        </w:rPr>
        <w:t>№</w:t>
      </w:r>
      <w:r w:rsidRPr="00481D19">
        <w:rPr>
          <w:sz w:val="28"/>
          <w:szCs w:val="28"/>
        </w:rPr>
        <w:t xml:space="preserve"> 38-оз </w:t>
      </w:r>
      <w:r w:rsidR="00B7413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«</w:t>
      </w:r>
      <w:r w:rsidRPr="00481D19">
        <w:rPr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rPr>
          <w:sz w:val="28"/>
          <w:szCs w:val="28"/>
        </w:rPr>
        <w:t>–</w:t>
      </w:r>
      <w:r w:rsidRPr="00481D19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="00457FFA" w:rsidRPr="00187589">
        <w:rPr>
          <w:sz w:val="28"/>
          <w:szCs w:val="28"/>
        </w:rPr>
        <w:t xml:space="preserve">, </w:t>
      </w:r>
      <w:r w:rsidR="00E614C3" w:rsidRPr="00187589">
        <w:rPr>
          <w:sz w:val="28"/>
          <w:szCs w:val="28"/>
        </w:rPr>
        <w:t>руководствуясь Уставом Нижневартовского района,</w:t>
      </w:r>
    </w:p>
    <w:p w14:paraId="1426FB43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81E912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Дума района </w:t>
      </w:r>
    </w:p>
    <w:p w14:paraId="30D72611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C1B70" w14:textId="77777777" w:rsidR="00E614C3" w:rsidRPr="00187589" w:rsidRDefault="00E614C3" w:rsidP="00E61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589">
        <w:rPr>
          <w:sz w:val="28"/>
          <w:szCs w:val="28"/>
        </w:rPr>
        <w:t>РЕШИЛА:</w:t>
      </w:r>
    </w:p>
    <w:p w14:paraId="3F15798B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CAB4EF" w14:textId="23579A27" w:rsidR="00846038" w:rsidRDefault="00481D19" w:rsidP="000042F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46038">
        <w:rPr>
          <w:sz w:val="28"/>
          <w:szCs w:val="28"/>
        </w:rPr>
        <w:t xml:space="preserve">Внести в </w:t>
      </w:r>
      <w:r w:rsidR="00FE6171">
        <w:rPr>
          <w:sz w:val="28"/>
          <w:szCs w:val="28"/>
        </w:rPr>
        <w:t>п</w:t>
      </w:r>
      <w:r w:rsidR="00C04E49">
        <w:rPr>
          <w:sz w:val="28"/>
          <w:szCs w:val="28"/>
        </w:rPr>
        <w:t xml:space="preserve">риложение к </w:t>
      </w:r>
      <w:r w:rsidRPr="00846038">
        <w:rPr>
          <w:sz w:val="28"/>
          <w:szCs w:val="28"/>
        </w:rPr>
        <w:t>решени</w:t>
      </w:r>
      <w:r w:rsidR="00C04E49">
        <w:rPr>
          <w:sz w:val="28"/>
          <w:szCs w:val="28"/>
        </w:rPr>
        <w:t>ю</w:t>
      </w:r>
      <w:r w:rsidRPr="00846038">
        <w:rPr>
          <w:sz w:val="28"/>
          <w:szCs w:val="28"/>
        </w:rPr>
        <w:t xml:space="preserve"> Думы района от 03.12.2021 № 683 «Об утверждении Положения об оплате труда лиц, замещающих муниципальные должности в Контрольно – счетной палате Нижневартовского </w:t>
      </w:r>
      <w:proofErr w:type="gramStart"/>
      <w:r w:rsidRPr="00846038">
        <w:rPr>
          <w:sz w:val="28"/>
          <w:szCs w:val="28"/>
        </w:rPr>
        <w:t>района»</w:t>
      </w:r>
      <w:r w:rsidR="00FE6171">
        <w:rPr>
          <w:sz w:val="28"/>
          <w:szCs w:val="28"/>
        </w:rPr>
        <w:t xml:space="preserve"> </w:t>
      </w:r>
      <w:r w:rsidR="00783363">
        <w:rPr>
          <w:sz w:val="28"/>
          <w:szCs w:val="28"/>
        </w:rPr>
        <w:t xml:space="preserve">  </w:t>
      </w:r>
      <w:proofErr w:type="gramEnd"/>
      <w:r w:rsidR="00783363">
        <w:rPr>
          <w:sz w:val="28"/>
          <w:szCs w:val="28"/>
        </w:rPr>
        <w:t xml:space="preserve">                              </w:t>
      </w:r>
      <w:r w:rsidR="00FE6171">
        <w:rPr>
          <w:sz w:val="28"/>
          <w:szCs w:val="28"/>
        </w:rPr>
        <w:t>следующие измене</w:t>
      </w:r>
      <w:r w:rsidR="0085446A">
        <w:rPr>
          <w:sz w:val="28"/>
          <w:szCs w:val="28"/>
        </w:rPr>
        <w:t>н</w:t>
      </w:r>
      <w:r w:rsidR="00FE6171">
        <w:rPr>
          <w:sz w:val="28"/>
          <w:szCs w:val="28"/>
        </w:rPr>
        <w:t>ия</w:t>
      </w:r>
      <w:r w:rsidR="00846038" w:rsidRPr="00846038">
        <w:rPr>
          <w:sz w:val="28"/>
          <w:szCs w:val="28"/>
        </w:rPr>
        <w:t>:</w:t>
      </w:r>
    </w:p>
    <w:p w14:paraId="4FA3050C" w14:textId="09EA6DD8" w:rsidR="00481D19" w:rsidRDefault="009179F6" w:rsidP="009179F6">
      <w:pPr>
        <w:pStyle w:val="a8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71E71" w:rsidRPr="00771E71">
        <w:rPr>
          <w:sz w:val="28"/>
          <w:szCs w:val="28"/>
        </w:rPr>
        <w:t xml:space="preserve"> II</w:t>
      </w:r>
      <w:r w:rsidR="00771E71" w:rsidRPr="00771E71">
        <w:rPr>
          <w:sz w:val="28"/>
          <w:szCs w:val="28"/>
          <w:lang w:val="en-US"/>
        </w:rPr>
        <w:t>I</w:t>
      </w:r>
      <w:r w:rsidR="00771E71" w:rsidRPr="00771E71">
        <w:rPr>
          <w:sz w:val="28"/>
          <w:szCs w:val="28"/>
        </w:rPr>
        <w:t xml:space="preserve"> </w:t>
      </w:r>
      <w:proofErr w:type="gramStart"/>
      <w:r w:rsidR="00771E71" w:rsidRPr="00771E71">
        <w:rPr>
          <w:sz w:val="28"/>
          <w:szCs w:val="28"/>
        </w:rPr>
        <w:t xml:space="preserve">изложить </w:t>
      </w:r>
      <w:r w:rsidR="00623B68">
        <w:rPr>
          <w:sz w:val="28"/>
          <w:szCs w:val="28"/>
        </w:rPr>
        <w:t xml:space="preserve"> </w:t>
      </w:r>
      <w:r w:rsidR="00481D19" w:rsidRPr="00771E71">
        <w:rPr>
          <w:sz w:val="28"/>
          <w:szCs w:val="28"/>
        </w:rPr>
        <w:t>в</w:t>
      </w:r>
      <w:proofErr w:type="gramEnd"/>
      <w:r w:rsidR="00481D19" w:rsidRPr="00771E71">
        <w:rPr>
          <w:sz w:val="28"/>
          <w:szCs w:val="28"/>
        </w:rPr>
        <w:t xml:space="preserve"> следующей редакции:</w:t>
      </w:r>
    </w:p>
    <w:p w14:paraId="393532A9" w14:textId="77777777" w:rsidR="009179F6" w:rsidRDefault="009179F6" w:rsidP="009179F6">
      <w:pPr>
        <w:pStyle w:val="a8"/>
        <w:autoSpaceDE w:val="0"/>
        <w:autoSpaceDN w:val="0"/>
        <w:adjustRightInd w:val="0"/>
        <w:ind w:left="851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800EA35" w14:textId="0CE9E359" w:rsidR="009179F6" w:rsidRDefault="009179F6" w:rsidP="009179F6">
      <w:pPr>
        <w:pStyle w:val="a8"/>
        <w:autoSpaceDE w:val="0"/>
        <w:autoSpaceDN w:val="0"/>
        <w:adjustRightInd w:val="0"/>
        <w:ind w:left="851"/>
        <w:jc w:val="center"/>
        <w:rPr>
          <w:rFonts w:eastAsiaTheme="minorHAnsi"/>
          <w:b/>
          <w:sz w:val="28"/>
          <w:szCs w:val="28"/>
          <w:lang w:eastAsia="en-US"/>
        </w:rPr>
      </w:pPr>
      <w:r w:rsidRPr="009179F6">
        <w:rPr>
          <w:rFonts w:eastAsiaTheme="minorHAnsi"/>
          <w:b/>
          <w:sz w:val="28"/>
          <w:szCs w:val="28"/>
          <w:lang w:eastAsia="en-US"/>
        </w:rPr>
        <w:lastRenderedPageBreak/>
        <w:t>III. Ежемесячное денежное вознаграждение</w:t>
      </w:r>
    </w:p>
    <w:p w14:paraId="62E253C9" w14:textId="77777777" w:rsidR="009179F6" w:rsidRPr="009179F6" w:rsidRDefault="009179F6" w:rsidP="009179F6">
      <w:pPr>
        <w:pStyle w:val="a8"/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</w:p>
    <w:p w14:paraId="27EC2B57" w14:textId="050F5B7B" w:rsidR="00481D19" w:rsidRPr="00771E71" w:rsidRDefault="00A31425" w:rsidP="009179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79F6">
        <w:rPr>
          <w:rFonts w:eastAsiaTheme="minorHAnsi"/>
          <w:sz w:val="28"/>
          <w:szCs w:val="28"/>
          <w:lang w:eastAsia="en-US"/>
        </w:rPr>
        <w:t>Размеры ежемесячного денежного вознаграждения лицам, замещающим муниципальные должности, устанавливаются решением Думы района»</w:t>
      </w:r>
      <w:r w:rsidR="009179F6">
        <w:rPr>
          <w:sz w:val="28"/>
          <w:szCs w:val="28"/>
        </w:rPr>
        <w:t>.</w:t>
      </w:r>
    </w:p>
    <w:p w14:paraId="194F6A56" w14:textId="77777777" w:rsidR="00AB5A82" w:rsidRPr="00AB5A82" w:rsidRDefault="00AB5A82" w:rsidP="00424D0A">
      <w:pPr>
        <w:ind w:firstLine="851"/>
        <w:jc w:val="both"/>
        <w:rPr>
          <w:sz w:val="28"/>
          <w:szCs w:val="28"/>
        </w:rPr>
      </w:pPr>
    </w:p>
    <w:p w14:paraId="6BB8BAD9" w14:textId="07BB0F3A" w:rsidR="00A97093" w:rsidRPr="00187589" w:rsidRDefault="00A97093" w:rsidP="00424D0A">
      <w:pPr>
        <w:pStyle w:val="a3"/>
        <w:tabs>
          <w:tab w:val="num" w:pos="1146"/>
        </w:tabs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2. Решение опубликовать (обнародовать) на официальном веб</w:t>
      </w:r>
      <w:r w:rsidR="002A0E88" w:rsidRPr="00187589">
        <w:rPr>
          <w:sz w:val="28"/>
          <w:szCs w:val="28"/>
        </w:rPr>
        <w:t xml:space="preserve"> – </w:t>
      </w:r>
      <w:r w:rsidRPr="00187589">
        <w:rPr>
          <w:sz w:val="28"/>
          <w:szCs w:val="28"/>
        </w:rPr>
        <w:t xml:space="preserve">сайте администрации Нижневартовского района </w:t>
      </w:r>
      <w:r w:rsidRPr="00493EAD">
        <w:rPr>
          <w:sz w:val="28"/>
          <w:szCs w:val="28"/>
        </w:rPr>
        <w:t>(</w:t>
      </w:r>
      <w:hyperlink r:id="rId9" w:history="1">
        <w:r w:rsidRPr="00493EAD">
          <w:rPr>
            <w:rStyle w:val="a5"/>
            <w:color w:val="auto"/>
            <w:sz w:val="28"/>
            <w:szCs w:val="28"/>
            <w:u w:val="none"/>
          </w:rPr>
          <w:t>www.nvraion.ru</w:t>
        </w:r>
      </w:hyperlink>
      <w:r w:rsidRPr="00493EAD">
        <w:rPr>
          <w:sz w:val="28"/>
          <w:szCs w:val="28"/>
        </w:rPr>
        <w:t>)</w:t>
      </w:r>
      <w:r w:rsidRPr="00187589"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14:paraId="28E4FBB0" w14:textId="77777777" w:rsidR="00A97093" w:rsidRPr="00187589" w:rsidRDefault="00A97093" w:rsidP="00424D0A">
      <w:pPr>
        <w:pStyle w:val="a3"/>
        <w:ind w:firstLine="851"/>
        <w:rPr>
          <w:sz w:val="28"/>
          <w:szCs w:val="28"/>
        </w:rPr>
      </w:pPr>
    </w:p>
    <w:p w14:paraId="7398554B" w14:textId="13B4A9EA" w:rsidR="00A97093" w:rsidRPr="00187589" w:rsidRDefault="00A97093" w:rsidP="00424D0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589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="00316E45" w:rsidRPr="00316E45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316E4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486658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316E45">
        <w:rPr>
          <w:rFonts w:ascii="Times New Roman" w:hAnsi="Times New Roman" w:cs="Times New Roman"/>
          <w:sz w:val="28"/>
          <w:szCs w:val="28"/>
        </w:rPr>
        <w:t xml:space="preserve"> </w:t>
      </w:r>
      <w:r w:rsidR="0048665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E5957">
        <w:rPr>
          <w:rFonts w:ascii="Times New Roman" w:hAnsi="Times New Roman" w:cs="Times New Roman"/>
          <w:sz w:val="28"/>
          <w:szCs w:val="28"/>
        </w:rPr>
        <w:t>с 01.</w:t>
      </w:r>
      <w:r w:rsidR="00966C5C">
        <w:rPr>
          <w:rFonts w:ascii="Times New Roman" w:hAnsi="Times New Roman" w:cs="Times New Roman"/>
          <w:sz w:val="28"/>
          <w:szCs w:val="28"/>
        </w:rPr>
        <w:t>10</w:t>
      </w:r>
      <w:r w:rsidR="00486658">
        <w:rPr>
          <w:rFonts w:ascii="Times New Roman" w:hAnsi="Times New Roman" w:cs="Times New Roman"/>
          <w:sz w:val="28"/>
          <w:szCs w:val="28"/>
        </w:rPr>
        <w:t>.2023</w:t>
      </w:r>
      <w:r w:rsidR="002E5957">
        <w:rPr>
          <w:rFonts w:ascii="Times New Roman" w:hAnsi="Times New Roman" w:cs="Times New Roman"/>
          <w:sz w:val="28"/>
          <w:szCs w:val="28"/>
        </w:rPr>
        <w:t>.</w:t>
      </w:r>
    </w:p>
    <w:p w14:paraId="360D0D97" w14:textId="77777777" w:rsidR="00A97093" w:rsidRPr="00187589" w:rsidRDefault="00A97093" w:rsidP="00A97093">
      <w:pPr>
        <w:pStyle w:val="a3"/>
        <w:ind w:firstLine="709"/>
        <w:rPr>
          <w:sz w:val="28"/>
          <w:szCs w:val="28"/>
        </w:rPr>
      </w:pPr>
    </w:p>
    <w:p w14:paraId="2DCF30B3" w14:textId="3C6AC50A" w:rsidR="00A97093" w:rsidRPr="00187589" w:rsidRDefault="00A97093" w:rsidP="00424D0A">
      <w:pPr>
        <w:pStyle w:val="a3"/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4. Контроль за выполнением решени</w:t>
      </w:r>
      <w:bookmarkStart w:id="2" w:name="_GoBack"/>
      <w:bookmarkEnd w:id="2"/>
      <w:r w:rsidRPr="00187589">
        <w:rPr>
          <w:sz w:val="28"/>
          <w:szCs w:val="28"/>
        </w:rPr>
        <w:t>я возложить на постоянную комиссию по бюджету, налогам, финансам и социально-экономическим вопросам Думы района (</w:t>
      </w:r>
      <w:r w:rsidR="00184DFB">
        <w:rPr>
          <w:sz w:val="28"/>
          <w:szCs w:val="28"/>
        </w:rPr>
        <w:t>И.В. Заводская</w:t>
      </w:r>
      <w:r w:rsidRPr="00187589">
        <w:rPr>
          <w:sz w:val="28"/>
          <w:szCs w:val="28"/>
        </w:rPr>
        <w:t>).</w:t>
      </w:r>
    </w:p>
    <w:p w14:paraId="78AC372F" w14:textId="01CE0B73" w:rsidR="00E614C3" w:rsidRPr="00187589" w:rsidRDefault="00E614C3" w:rsidP="00E614C3">
      <w:pPr>
        <w:ind w:firstLine="709"/>
        <w:jc w:val="both"/>
        <w:rPr>
          <w:sz w:val="28"/>
          <w:szCs w:val="28"/>
        </w:rPr>
      </w:pPr>
    </w:p>
    <w:p w14:paraId="1C39E5DD" w14:textId="77777777" w:rsidR="000B785A" w:rsidRDefault="000B785A" w:rsidP="000B785A">
      <w:pPr>
        <w:ind w:firstLine="709"/>
        <w:jc w:val="both"/>
        <w:rPr>
          <w:sz w:val="28"/>
          <w:szCs w:val="28"/>
        </w:rPr>
      </w:pPr>
    </w:p>
    <w:p w14:paraId="24124CFA" w14:textId="77777777" w:rsidR="00EB483E" w:rsidRDefault="00EB483E" w:rsidP="000B785A">
      <w:pPr>
        <w:ind w:firstLine="709"/>
        <w:jc w:val="both"/>
        <w:rPr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786"/>
        <w:gridCol w:w="567"/>
        <w:gridCol w:w="4507"/>
      </w:tblGrid>
      <w:tr w:rsidR="00AA7BB5" w:rsidRPr="0085166D" w14:paraId="277D560E" w14:textId="77777777" w:rsidTr="00124528">
        <w:tc>
          <w:tcPr>
            <w:tcW w:w="4786" w:type="dxa"/>
          </w:tcPr>
          <w:p w14:paraId="210749CF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>Председатель Думы района</w:t>
            </w:r>
          </w:p>
          <w:p w14:paraId="2FA758CD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0678B4" w14:textId="68DD775D" w:rsidR="00AA7BB5" w:rsidRPr="0085166D" w:rsidRDefault="00AA7BB5" w:rsidP="009179F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r w:rsidR="009179F6">
              <w:rPr>
                <w:rFonts w:eastAsia="Calibri"/>
                <w:sz w:val="28"/>
                <w:szCs w:val="28"/>
                <w:lang w:eastAsia="en-US"/>
              </w:rPr>
              <w:t>Е.Г. Поль</w:t>
            </w:r>
          </w:p>
        </w:tc>
        <w:tc>
          <w:tcPr>
            <w:tcW w:w="567" w:type="dxa"/>
          </w:tcPr>
          <w:p w14:paraId="0D516F21" w14:textId="77777777" w:rsidR="00AA7BB5" w:rsidRPr="0085166D" w:rsidRDefault="00AA7BB5" w:rsidP="00124528">
            <w:pPr>
              <w:spacing w:after="160"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7" w:type="dxa"/>
          </w:tcPr>
          <w:p w14:paraId="08210162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 xml:space="preserve">Глава района </w:t>
            </w:r>
          </w:p>
          <w:p w14:paraId="753ECF82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ABB64D" w14:textId="65089AC7" w:rsidR="00AA7BB5" w:rsidRPr="0085166D" w:rsidRDefault="004128AD" w:rsidP="004128A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r w:rsidR="00AA7BB5" w:rsidRPr="0085166D">
              <w:rPr>
                <w:rFonts w:eastAsia="Calibri"/>
                <w:sz w:val="28"/>
                <w:szCs w:val="28"/>
                <w:lang w:eastAsia="en-US"/>
              </w:rPr>
              <w:t xml:space="preserve">Б.А. </w:t>
            </w:r>
            <w:proofErr w:type="spellStart"/>
            <w:r w:rsidR="00AA7BB5" w:rsidRPr="0085166D">
              <w:rPr>
                <w:rFonts w:eastAsia="Calibri"/>
                <w:sz w:val="28"/>
                <w:szCs w:val="28"/>
                <w:lang w:eastAsia="en-US"/>
              </w:rPr>
              <w:t>Саломатин</w:t>
            </w:r>
            <w:proofErr w:type="spellEnd"/>
            <w:r w:rsidR="00AA7BB5" w:rsidRPr="0085166D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14:paraId="776CB922" w14:textId="77777777" w:rsidR="00AA7BB5" w:rsidRPr="000B785A" w:rsidRDefault="00AA7BB5" w:rsidP="000B785A">
      <w:pPr>
        <w:ind w:firstLine="709"/>
        <w:jc w:val="both"/>
        <w:rPr>
          <w:sz w:val="28"/>
          <w:szCs w:val="28"/>
        </w:rPr>
      </w:pPr>
    </w:p>
    <w:sectPr w:rsidR="00AA7BB5" w:rsidRPr="000B785A" w:rsidSect="00813E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2E12D" w14:textId="77777777" w:rsidR="00BC577A" w:rsidRDefault="00BC577A" w:rsidP="004128AD">
      <w:r>
        <w:separator/>
      </w:r>
    </w:p>
  </w:endnote>
  <w:endnote w:type="continuationSeparator" w:id="0">
    <w:p w14:paraId="71421BEB" w14:textId="77777777" w:rsidR="00BC577A" w:rsidRDefault="00BC577A" w:rsidP="004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791A" w14:textId="77777777" w:rsidR="00813EE6" w:rsidRDefault="00813E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7905" w14:textId="77777777" w:rsidR="00813EE6" w:rsidRDefault="00813EE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8C25C" w14:textId="77777777" w:rsidR="00813EE6" w:rsidRDefault="00813E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67004" w14:textId="77777777" w:rsidR="00BC577A" w:rsidRDefault="00BC577A" w:rsidP="004128AD">
      <w:r>
        <w:separator/>
      </w:r>
    </w:p>
  </w:footnote>
  <w:footnote w:type="continuationSeparator" w:id="0">
    <w:p w14:paraId="16694662" w14:textId="77777777" w:rsidR="00BC577A" w:rsidRDefault="00BC577A" w:rsidP="0041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9B7E" w14:textId="77777777" w:rsidR="00813EE6" w:rsidRDefault="00813E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688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45CF18" w14:textId="4C60A467" w:rsidR="004128AD" w:rsidRPr="004128AD" w:rsidRDefault="004128AD" w:rsidP="004128AD">
        <w:pPr>
          <w:pStyle w:val="a9"/>
          <w:jc w:val="center"/>
          <w:rPr>
            <w:sz w:val="28"/>
            <w:szCs w:val="28"/>
          </w:rPr>
        </w:pPr>
        <w:r w:rsidRPr="004128AD">
          <w:rPr>
            <w:sz w:val="28"/>
            <w:szCs w:val="28"/>
          </w:rPr>
          <w:fldChar w:fldCharType="begin"/>
        </w:r>
        <w:r w:rsidRPr="004128AD">
          <w:rPr>
            <w:sz w:val="28"/>
            <w:szCs w:val="28"/>
          </w:rPr>
          <w:instrText>PAGE   \* MERGEFORMAT</w:instrText>
        </w:r>
        <w:r w:rsidRPr="004128AD">
          <w:rPr>
            <w:sz w:val="28"/>
            <w:szCs w:val="28"/>
          </w:rPr>
          <w:fldChar w:fldCharType="separate"/>
        </w:r>
        <w:r w:rsidR="00966C5C">
          <w:rPr>
            <w:noProof/>
            <w:sz w:val="28"/>
            <w:szCs w:val="28"/>
          </w:rPr>
          <w:t>2</w:t>
        </w:r>
        <w:r w:rsidRPr="004128A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4A957" w14:textId="77777777" w:rsidR="00813EE6" w:rsidRDefault="00813E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9D4"/>
    <w:multiLevelType w:val="multilevel"/>
    <w:tmpl w:val="385217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EE7AFD"/>
    <w:multiLevelType w:val="multilevel"/>
    <w:tmpl w:val="FD8C7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AA"/>
    <w:rsid w:val="000042F1"/>
    <w:rsid w:val="00007AC1"/>
    <w:rsid w:val="00032F02"/>
    <w:rsid w:val="000429E7"/>
    <w:rsid w:val="000465E9"/>
    <w:rsid w:val="000A37A7"/>
    <w:rsid w:val="000B785A"/>
    <w:rsid w:val="000D6F81"/>
    <w:rsid w:val="000E2898"/>
    <w:rsid w:val="00101F78"/>
    <w:rsid w:val="001161E6"/>
    <w:rsid w:val="00147BA8"/>
    <w:rsid w:val="00180147"/>
    <w:rsid w:val="00184DFB"/>
    <w:rsid w:val="00187589"/>
    <w:rsid w:val="00191AEE"/>
    <w:rsid w:val="001A0B0A"/>
    <w:rsid w:val="001B40DB"/>
    <w:rsid w:val="001D08A7"/>
    <w:rsid w:val="0021515B"/>
    <w:rsid w:val="00227921"/>
    <w:rsid w:val="00237727"/>
    <w:rsid w:val="0024764B"/>
    <w:rsid w:val="002731AA"/>
    <w:rsid w:val="00296279"/>
    <w:rsid w:val="002A0E88"/>
    <w:rsid w:val="002A327B"/>
    <w:rsid w:val="002B41DB"/>
    <w:rsid w:val="002C20CF"/>
    <w:rsid w:val="002C4812"/>
    <w:rsid w:val="002E5957"/>
    <w:rsid w:val="00311860"/>
    <w:rsid w:val="003158E7"/>
    <w:rsid w:val="00316E45"/>
    <w:rsid w:val="00344A31"/>
    <w:rsid w:val="003839EA"/>
    <w:rsid w:val="003A6B2E"/>
    <w:rsid w:val="003F2651"/>
    <w:rsid w:val="004128AD"/>
    <w:rsid w:val="00421D1F"/>
    <w:rsid w:val="00424D0A"/>
    <w:rsid w:val="00457FFA"/>
    <w:rsid w:val="00460C57"/>
    <w:rsid w:val="00481D19"/>
    <w:rsid w:val="00486658"/>
    <w:rsid w:val="00493EAD"/>
    <w:rsid w:val="0049417E"/>
    <w:rsid w:val="004C12C2"/>
    <w:rsid w:val="004D75F5"/>
    <w:rsid w:val="00510538"/>
    <w:rsid w:val="00570CE9"/>
    <w:rsid w:val="005B343E"/>
    <w:rsid w:val="005D0B6A"/>
    <w:rsid w:val="00623B68"/>
    <w:rsid w:val="00625E40"/>
    <w:rsid w:val="00627BA3"/>
    <w:rsid w:val="00633115"/>
    <w:rsid w:val="006356E3"/>
    <w:rsid w:val="00666190"/>
    <w:rsid w:val="006773AA"/>
    <w:rsid w:val="006A6654"/>
    <w:rsid w:val="006C30A4"/>
    <w:rsid w:val="007046CC"/>
    <w:rsid w:val="007130E0"/>
    <w:rsid w:val="00735B8E"/>
    <w:rsid w:val="00752879"/>
    <w:rsid w:val="00771E71"/>
    <w:rsid w:val="00783363"/>
    <w:rsid w:val="00786551"/>
    <w:rsid w:val="00787C77"/>
    <w:rsid w:val="007B4A12"/>
    <w:rsid w:val="007E69FD"/>
    <w:rsid w:val="0081155B"/>
    <w:rsid w:val="00813EE6"/>
    <w:rsid w:val="00841385"/>
    <w:rsid w:val="00846038"/>
    <w:rsid w:val="0085446A"/>
    <w:rsid w:val="008C440C"/>
    <w:rsid w:val="008E76DB"/>
    <w:rsid w:val="009072BA"/>
    <w:rsid w:val="009179F6"/>
    <w:rsid w:val="00921F27"/>
    <w:rsid w:val="0092453C"/>
    <w:rsid w:val="00934247"/>
    <w:rsid w:val="00950C98"/>
    <w:rsid w:val="00966C5C"/>
    <w:rsid w:val="00971EF1"/>
    <w:rsid w:val="009908F2"/>
    <w:rsid w:val="009D105B"/>
    <w:rsid w:val="009E3A23"/>
    <w:rsid w:val="009F55A7"/>
    <w:rsid w:val="00A169D2"/>
    <w:rsid w:val="00A21C06"/>
    <w:rsid w:val="00A31425"/>
    <w:rsid w:val="00A60A18"/>
    <w:rsid w:val="00A95ECD"/>
    <w:rsid w:val="00A97093"/>
    <w:rsid w:val="00AA7BB5"/>
    <w:rsid w:val="00AB5A82"/>
    <w:rsid w:val="00AC386F"/>
    <w:rsid w:val="00AD5867"/>
    <w:rsid w:val="00B126E5"/>
    <w:rsid w:val="00B310CB"/>
    <w:rsid w:val="00B51AED"/>
    <w:rsid w:val="00B74134"/>
    <w:rsid w:val="00B80990"/>
    <w:rsid w:val="00BA048D"/>
    <w:rsid w:val="00BA0911"/>
    <w:rsid w:val="00BC577A"/>
    <w:rsid w:val="00C04E49"/>
    <w:rsid w:val="00C102EB"/>
    <w:rsid w:val="00C15596"/>
    <w:rsid w:val="00C1794C"/>
    <w:rsid w:val="00C36FFB"/>
    <w:rsid w:val="00C46D1D"/>
    <w:rsid w:val="00C57FFB"/>
    <w:rsid w:val="00C63766"/>
    <w:rsid w:val="00C70E07"/>
    <w:rsid w:val="00C81079"/>
    <w:rsid w:val="00CE41E0"/>
    <w:rsid w:val="00CE4E2D"/>
    <w:rsid w:val="00D13CB8"/>
    <w:rsid w:val="00D21EB4"/>
    <w:rsid w:val="00D23F06"/>
    <w:rsid w:val="00D56716"/>
    <w:rsid w:val="00D90DC7"/>
    <w:rsid w:val="00DD6C42"/>
    <w:rsid w:val="00DE7967"/>
    <w:rsid w:val="00E313F1"/>
    <w:rsid w:val="00E51EE9"/>
    <w:rsid w:val="00E605A0"/>
    <w:rsid w:val="00E614C3"/>
    <w:rsid w:val="00E65B8B"/>
    <w:rsid w:val="00E84182"/>
    <w:rsid w:val="00E91326"/>
    <w:rsid w:val="00E9258D"/>
    <w:rsid w:val="00EA7351"/>
    <w:rsid w:val="00EB483E"/>
    <w:rsid w:val="00F20577"/>
    <w:rsid w:val="00F20786"/>
    <w:rsid w:val="00F731DD"/>
    <w:rsid w:val="00F77B57"/>
    <w:rsid w:val="00F9465D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986C"/>
  <w15:chartTrackingRefBased/>
  <w15:docId w15:val="{DBAAE486-5B4D-4B43-9C8B-693E00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14C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4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A9709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7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97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C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0CE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81D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12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2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8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B8AC-AE79-4438-A2E9-F0079444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Юлия Артемовна</dc:creator>
  <cp:keywords/>
  <dc:description/>
  <cp:lastModifiedBy>Любецкая Анна Владимировна</cp:lastModifiedBy>
  <cp:revision>5</cp:revision>
  <cp:lastPrinted>2023-10-17T11:40:00Z</cp:lastPrinted>
  <dcterms:created xsi:type="dcterms:W3CDTF">2023-10-17T10:59:00Z</dcterms:created>
  <dcterms:modified xsi:type="dcterms:W3CDTF">2023-10-17T11:40:00Z</dcterms:modified>
</cp:coreProperties>
</file>